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F495" w14:textId="77777777" w:rsidR="00931577" w:rsidRDefault="001F557B" w:rsidP="003C7F7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Kernel</w:t>
      </w:r>
    </w:p>
    <w:p w14:paraId="33DECC20" w14:textId="77777777" w:rsidR="001F557B" w:rsidRDefault="001F557B" w:rsidP="003C7F7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S</w:t>
      </w:r>
      <w:r>
        <w:rPr>
          <w:rFonts w:ascii="微软雅黑" w:hAnsi="微软雅黑" w:hint="eastAsia"/>
          <w:color w:val="333333"/>
          <w:shd w:val="clear" w:color="auto" w:fill="FFFFFF"/>
        </w:rPr>
        <w:t>hell</w:t>
      </w:r>
    </w:p>
    <w:p w14:paraId="0549B2DB" w14:textId="77777777" w:rsidR="001F557B" w:rsidRDefault="00EC39EB" w:rsidP="003C7F7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S</w:t>
      </w:r>
      <w:r w:rsidR="001F557B">
        <w:rPr>
          <w:rFonts w:ascii="微软雅黑" w:hAnsi="微软雅黑" w:hint="eastAsia"/>
          <w:color w:val="333333"/>
          <w:shd w:val="clear" w:color="auto" w:fill="FFFFFF"/>
        </w:rPr>
        <w:t>cript</w:t>
      </w:r>
    </w:p>
    <w:p w14:paraId="775F3D1E" w14:textId="77777777" w:rsidR="00EC39EB" w:rsidRDefault="00EC39EB" w:rsidP="003C7F7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</w:p>
    <w:p w14:paraId="1BB8A5A1" w14:textId="77777777" w:rsidR="001F557B" w:rsidRDefault="004B3081" w:rsidP="003C7F7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proofErr w:type="spellStart"/>
      <w:r>
        <w:rPr>
          <w:rFonts w:ascii="微软雅黑" w:hAnsi="微软雅黑"/>
          <w:color w:val="333333"/>
          <w:shd w:val="clear" w:color="auto" w:fill="FFFFFF"/>
        </w:rPr>
        <w:t>Y</w:t>
      </w:r>
      <w:r>
        <w:rPr>
          <w:rFonts w:ascii="微软雅黑" w:hAnsi="微软雅黑" w:hint="eastAsia"/>
          <w:color w:val="333333"/>
          <w:shd w:val="clear" w:color="auto" w:fill="FFFFFF"/>
        </w:rPr>
        <w:t>hq</w:t>
      </w:r>
      <w:proofErr w:type="spellEnd"/>
      <w:r>
        <w:rPr>
          <w:rFonts w:ascii="微软雅黑" w:hAnsi="微软雅黑"/>
          <w:color w:val="333333"/>
          <w:shd w:val="clear" w:color="auto" w:fill="FFFFFF"/>
        </w:rPr>
        <w:t xml:space="preserve">  </w:t>
      </w:r>
      <w:r>
        <w:rPr>
          <w:rFonts w:ascii="微软雅黑" w:hAnsi="微软雅黑" w:hint="eastAsia"/>
          <w:color w:val="333333"/>
          <w:shd w:val="clear" w:color="auto" w:fill="FFFFFF"/>
        </w:rPr>
        <w:t xml:space="preserve">账户密码 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yuandufushu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$</w:t>
      </w:r>
    </w:p>
    <w:p w14:paraId="15B6E38A" w14:textId="77777777" w:rsidR="001F557B" w:rsidRDefault="001F557B" w:rsidP="003C7F7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</w:p>
    <w:p w14:paraId="2443D4A4" w14:textId="77777777" w:rsidR="003C7F78" w:rsidRDefault="003C7F78" w:rsidP="003C7F78">
      <w:pPr>
        <w:pStyle w:val="1"/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V</w:t>
      </w:r>
      <w:r>
        <w:rPr>
          <w:rFonts w:ascii="微软雅黑" w:hAnsi="微软雅黑" w:hint="eastAsia"/>
          <w:color w:val="333333"/>
          <w:shd w:val="clear" w:color="auto" w:fill="FFFFFF"/>
        </w:rPr>
        <w:t>im</w:t>
      </w:r>
      <w:r>
        <w:rPr>
          <w:rFonts w:ascii="微软雅黑" w:hAnsi="微软雅黑" w:hint="eastAsia"/>
          <w:color w:val="333333"/>
          <w:shd w:val="clear" w:color="auto" w:fill="FFFFFF"/>
        </w:rPr>
        <w:t>命令</w:t>
      </w:r>
    </w:p>
    <w:p w14:paraId="59415132" w14:textId="77777777" w:rsidR="008D6DBA" w:rsidRDefault="008D6DBA" w:rsidP="00153C51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用vim编写99乘法表</w:t>
      </w:r>
    </w:p>
    <w:p w14:paraId="39D4DF27" w14:textId="77777777" w:rsidR="008D6DBA" w:rsidRDefault="001E2023" w:rsidP="008D6DB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noProof/>
          <w:color w:val="333333"/>
          <w:shd w:val="clear" w:color="auto" w:fill="FFFFFF"/>
        </w:rPr>
        <w:lastRenderedPageBreak/>
        <w:drawing>
          <wp:inline distT="0" distB="0" distL="0" distR="0" wp14:anchorId="7E489CAB" wp14:editId="42AF3FEC">
            <wp:extent cx="4436944" cy="3738009"/>
            <wp:effectExtent l="19050" t="0" r="170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65" cy="373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DBA">
        <w:rPr>
          <w:rFonts w:ascii="微软雅黑" w:hAnsi="微软雅黑" w:hint="eastAsia"/>
          <w:noProof/>
          <w:color w:val="333333"/>
          <w:shd w:val="clear" w:color="auto" w:fill="FFFFFF"/>
        </w:rPr>
        <w:drawing>
          <wp:inline distT="0" distB="0" distL="0" distR="0" wp14:anchorId="58342344" wp14:editId="6339BC12">
            <wp:extent cx="3117850" cy="2856415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85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1BBE7" w14:textId="77777777" w:rsidR="00FE271A" w:rsidRDefault="00FE271A" w:rsidP="008D6DB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noProof/>
          <w:color w:val="333333"/>
          <w:shd w:val="clear" w:color="auto" w:fill="FFFFFF"/>
        </w:rPr>
        <w:lastRenderedPageBreak/>
        <w:drawing>
          <wp:inline distT="0" distB="0" distL="0" distR="0" wp14:anchorId="38F0EC9C" wp14:editId="0DB1EFFF">
            <wp:extent cx="5274310" cy="224661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25381" w14:textId="77777777" w:rsidR="00DF41F6" w:rsidRPr="008D6DBA" w:rsidRDefault="00DF41F6" w:rsidP="008D6DB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noProof/>
          <w:color w:val="333333"/>
          <w:shd w:val="clear" w:color="auto" w:fill="FFFFFF"/>
        </w:rPr>
        <w:drawing>
          <wp:inline distT="0" distB="0" distL="0" distR="0" wp14:anchorId="7E50BC82" wp14:editId="7A5CD43D">
            <wp:extent cx="5274310" cy="24261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A3363" w14:textId="77777777" w:rsidR="008D6DBA" w:rsidRDefault="008D6DBA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查找替换</w:t>
      </w:r>
    </w:p>
    <w:p w14:paraId="3432274B" w14:textId="77777777" w:rsidR="008D6DBA" w:rsidRPr="008D6DBA" w:rsidRDefault="008D6DBA" w:rsidP="008D6DB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：%s/boot/AAAAA/g</w:t>
      </w:r>
    </w:p>
    <w:p w14:paraId="031A4948" w14:textId="77777777" w:rsidR="008D6DBA" w:rsidRDefault="008D6DBA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</w:p>
    <w:p w14:paraId="227A0B40" w14:textId="77777777" w:rsidR="005F32FA" w:rsidRDefault="005F32FA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查找</w:t>
      </w:r>
    </w:p>
    <w:p w14:paraId="3F0E63A7" w14:textId="77777777" w:rsidR="005F32FA" w:rsidRDefault="005F32FA" w:rsidP="005F32F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/ boot</w:t>
      </w:r>
    </w:p>
    <w:p w14:paraId="2611E080" w14:textId="77777777" w:rsidR="005F32FA" w:rsidRDefault="005F32FA" w:rsidP="005F32F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:/boot</w:t>
      </w:r>
    </w:p>
    <w:p w14:paraId="16DE5862" w14:textId="77777777" w:rsidR="00BE1B60" w:rsidRDefault="00BE1B60" w:rsidP="005F32F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n 查找下一个</w:t>
      </w:r>
    </w:p>
    <w:p w14:paraId="6AF15ED2" w14:textId="77777777" w:rsidR="003A39B0" w:rsidRDefault="003A39B0" w:rsidP="005F32F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N查找上一个</w:t>
      </w:r>
    </w:p>
    <w:p w14:paraId="48CF9979" w14:textId="77777777" w:rsidR="00F972C2" w:rsidRPr="005F32FA" w:rsidRDefault="00F972C2" w:rsidP="005F32FA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？boot 查找下一个</w:t>
      </w:r>
    </w:p>
    <w:p w14:paraId="5F3F821C" w14:textId="77777777" w:rsidR="00F815A8" w:rsidRDefault="00F815A8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读入新文件</w:t>
      </w:r>
    </w:p>
    <w:p w14:paraId="226F4D22" w14:textId="77777777" w:rsidR="00F815A8" w:rsidRPr="00F815A8" w:rsidRDefault="00F815A8" w:rsidP="00F815A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：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r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 xml:space="preserve"> bb.txt</w:t>
      </w:r>
    </w:p>
    <w:p w14:paraId="22EEC67A" w14:textId="77777777" w:rsidR="00CF15FC" w:rsidRDefault="00CF15FC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lastRenderedPageBreak/>
        <w:t>取消行号</w:t>
      </w:r>
    </w:p>
    <w:p w14:paraId="3D4107D8" w14:textId="77777777" w:rsidR="00CF15FC" w:rsidRPr="00CF15FC" w:rsidRDefault="00CF15FC" w:rsidP="00CF15FC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 xml:space="preserve">：set 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nonu</w:t>
      </w:r>
      <w:proofErr w:type="spellEnd"/>
    </w:p>
    <w:p w14:paraId="02D6B4ED" w14:textId="77777777" w:rsidR="00036EC8" w:rsidRDefault="00036EC8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设置行号</w:t>
      </w:r>
    </w:p>
    <w:p w14:paraId="01E79835" w14:textId="77777777" w:rsidR="00036EC8" w:rsidRPr="00036EC8" w:rsidRDefault="00CF15FC" w:rsidP="00036EC8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proofErr w:type="gramStart"/>
      <w:r>
        <w:rPr>
          <w:rFonts w:ascii="微软雅黑" w:hAnsi="微软雅黑" w:hint="eastAsia"/>
          <w:color w:val="333333"/>
          <w:shd w:val="clear" w:color="auto" w:fill="FFFFFF"/>
        </w:rPr>
        <w:t>:s</w:t>
      </w:r>
      <w:r w:rsidR="00036EC8">
        <w:rPr>
          <w:rFonts w:ascii="微软雅黑" w:hAnsi="微软雅黑" w:hint="eastAsia"/>
          <w:color w:val="333333"/>
          <w:shd w:val="clear" w:color="auto" w:fill="FFFFFF"/>
        </w:rPr>
        <w:t>et</w:t>
      </w:r>
      <w:proofErr w:type="gramEnd"/>
      <w:r w:rsidR="00036EC8">
        <w:rPr>
          <w:rFonts w:ascii="微软雅黑" w:hAnsi="微软雅黑" w:hint="eastAsia"/>
          <w:color w:val="333333"/>
          <w:shd w:val="clear" w:color="auto" w:fill="FFFFFF"/>
        </w:rPr>
        <w:t xml:space="preserve"> nu</w:t>
      </w:r>
    </w:p>
    <w:p w14:paraId="2CC6CDE6" w14:textId="77777777" w:rsidR="00CB7D3C" w:rsidRDefault="00CB7D3C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光标到最后一行</w:t>
      </w:r>
    </w:p>
    <w:p w14:paraId="61D5B435" w14:textId="77777777" w:rsidR="00CB7D3C" w:rsidRDefault="00CB7D3C" w:rsidP="00CB7D3C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G</w:t>
      </w:r>
    </w:p>
    <w:p w14:paraId="5E6F4EA3" w14:textId="77777777" w:rsidR="00CB7D3C" w:rsidRPr="00CB7D3C" w:rsidRDefault="00CB7D3C" w:rsidP="00CB7D3C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：11111111</w:t>
      </w:r>
    </w:p>
    <w:p w14:paraId="6F28A6F1" w14:textId="77777777" w:rsidR="005B63D3" w:rsidRDefault="005B63D3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光标移动到40行</w:t>
      </w:r>
    </w:p>
    <w:p w14:paraId="059962B1" w14:textId="77777777" w:rsidR="005B63D3" w:rsidRPr="005B63D3" w:rsidRDefault="005B63D3" w:rsidP="005B63D3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：40</w:t>
      </w:r>
    </w:p>
    <w:p w14:paraId="686BCC95" w14:textId="77777777" w:rsidR="00F426BF" w:rsidRDefault="00F426BF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保存退出</w:t>
      </w:r>
    </w:p>
    <w:p w14:paraId="0A945762" w14:textId="77777777" w:rsidR="00F426BF" w:rsidRPr="00F426BF" w:rsidRDefault="00E760F5" w:rsidP="00F426BF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zz</w:t>
      </w:r>
      <w:proofErr w:type="spellEnd"/>
    </w:p>
    <w:p w14:paraId="77E9099D" w14:textId="77777777" w:rsidR="00D67957" w:rsidRDefault="00D67957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删除整行</w:t>
      </w:r>
    </w:p>
    <w:p w14:paraId="4222C305" w14:textId="77777777" w:rsidR="00D67957" w:rsidRPr="00D67957" w:rsidRDefault="006B2EDA" w:rsidP="00D67957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dd</w:t>
      </w:r>
    </w:p>
    <w:p w14:paraId="4AA081BD" w14:textId="77777777" w:rsidR="004B6246" w:rsidRDefault="004B6246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撤销</w:t>
      </w:r>
    </w:p>
    <w:p w14:paraId="0A9E1138" w14:textId="77777777" w:rsidR="004B6246" w:rsidRPr="004B6246" w:rsidRDefault="004B6246" w:rsidP="004B6246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u</w:t>
      </w:r>
    </w:p>
    <w:p w14:paraId="6D0757D9" w14:textId="77777777" w:rsidR="008002DC" w:rsidRDefault="008002DC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多行复制</w:t>
      </w:r>
    </w:p>
    <w:p w14:paraId="4DC21D1D" w14:textId="77777777" w:rsidR="008002DC" w:rsidRPr="008002DC" w:rsidRDefault="008002DC" w:rsidP="008002DC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3yy+p</w:t>
      </w:r>
    </w:p>
    <w:p w14:paraId="2AE3AFFD" w14:textId="77777777" w:rsidR="003C7F78" w:rsidRPr="003C7F78" w:rsidRDefault="003C7F78" w:rsidP="003C7F78">
      <w:pPr>
        <w:pStyle w:val="ac"/>
        <w:numPr>
          <w:ilvl w:val="0"/>
          <w:numId w:val="8"/>
        </w:numPr>
        <w:shd w:val="clear" w:color="auto" w:fill="FFFFFF"/>
        <w:wordWrap w:val="0"/>
        <w:ind w:firstLineChars="0"/>
        <w:rPr>
          <w:rFonts w:ascii="微软雅黑" w:hAnsi="微软雅黑"/>
          <w:color w:val="333333"/>
          <w:shd w:val="clear" w:color="auto" w:fill="FFFFFF"/>
        </w:rPr>
      </w:pPr>
      <w:r w:rsidRPr="003C7F78">
        <w:rPr>
          <w:rFonts w:ascii="微软雅黑" w:hAnsi="微软雅黑" w:hint="eastAsia"/>
          <w:color w:val="333333"/>
          <w:shd w:val="clear" w:color="auto" w:fill="FFFFFF"/>
        </w:rPr>
        <w:t>复制粘贴</w:t>
      </w:r>
    </w:p>
    <w:p w14:paraId="7BE33733" w14:textId="77777777" w:rsidR="003C7F78" w:rsidRDefault="003C7F78" w:rsidP="006A2895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yy+p</w:t>
      </w:r>
      <w:proofErr w:type="spellEnd"/>
    </w:p>
    <w:p w14:paraId="56C9ABDE" w14:textId="77777777" w:rsidR="00A052CB" w:rsidRDefault="00A052CB" w:rsidP="006A2895">
      <w:pPr>
        <w:pStyle w:val="1"/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G</w:t>
      </w:r>
      <w:r>
        <w:rPr>
          <w:rFonts w:ascii="微软雅黑" w:hAnsi="微软雅黑" w:hint="eastAsia"/>
          <w:color w:val="333333"/>
          <w:shd w:val="clear" w:color="auto" w:fill="FFFFFF"/>
        </w:rPr>
        <w:t xml:space="preserve">++ </w:t>
      </w:r>
      <w:r>
        <w:rPr>
          <w:rFonts w:ascii="微软雅黑" w:hAnsi="微软雅黑" w:hint="eastAsia"/>
          <w:color w:val="333333"/>
          <w:shd w:val="clear" w:color="auto" w:fill="FFFFFF"/>
        </w:rPr>
        <w:t>找不到</w:t>
      </w:r>
    </w:p>
    <w:p w14:paraId="11D345BC" w14:textId="77777777" w:rsidR="006A2895" w:rsidRDefault="00725533" w:rsidP="000417FE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hyperlink r:id="rId12" w:history="1">
        <w:r w:rsidR="006A2895" w:rsidRPr="00D0409A">
          <w:rPr>
            <w:rStyle w:val="a7"/>
            <w:rFonts w:ascii="微软雅黑" w:hAnsi="微软雅黑"/>
            <w:shd w:val="clear" w:color="auto" w:fill="FFFFFF"/>
          </w:rPr>
          <w:t>https://www.cnblogs.com/xuelisheng/p/10175615.html</w:t>
        </w:r>
      </w:hyperlink>
    </w:p>
    <w:p w14:paraId="7126E7DA" w14:textId="77777777" w:rsidR="006A2895" w:rsidRDefault="006A2895" w:rsidP="000417FE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noProof/>
          <w:color w:val="333333"/>
          <w:shd w:val="clear" w:color="auto" w:fill="FFFFFF"/>
        </w:rPr>
        <w:lastRenderedPageBreak/>
        <w:drawing>
          <wp:inline distT="0" distB="0" distL="0" distR="0" wp14:anchorId="564722AB" wp14:editId="0209D35D">
            <wp:extent cx="4066640" cy="293337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2" cy="29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99CFD" w14:textId="77777777" w:rsidR="006A2895" w:rsidRDefault="006A2895" w:rsidP="000417FE">
      <w:pPr>
        <w:shd w:val="clear" w:color="auto" w:fill="FFFFFF"/>
        <w:wordWrap w:val="0"/>
        <w:rPr>
          <w:rFonts w:ascii="微软雅黑" w:hAnsi="微软雅黑"/>
          <w:color w:val="333333"/>
          <w:shd w:val="clear" w:color="auto" w:fill="FFFFFF"/>
        </w:rPr>
      </w:pPr>
    </w:p>
    <w:p w14:paraId="2C288D6C" w14:textId="77777777" w:rsidR="000417FE" w:rsidRDefault="000417FE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Linux删除隐藏文件（20190407）</w:t>
      </w:r>
    </w:p>
    <w:p w14:paraId="2AC63749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在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linux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下</w:t>
      </w:r>
      <w:r w:rsidR="00725533">
        <w:fldChar w:fldCharType="begin"/>
      </w:r>
      <w:r w:rsidR="00725533">
        <w:instrText xml:space="preserve"> HYPERLINK "https://www.baidu.com/s?wd=%E9%9A%90%E8%97%8F%E6%96%87%E4%BB%B6&amp;tn=SE_PcZhidaonwhc_ngpagmjz&amp;rsv_dl=gh_pc_zhidao" \t "_blank" </w:instrText>
      </w:r>
      <w:r w:rsidR="00725533">
        <w:fldChar w:fldCharType="separate"/>
      </w:r>
      <w:r>
        <w:rPr>
          <w:rStyle w:val="a7"/>
          <w:rFonts w:ascii="微软雅黑" w:hAnsi="微软雅黑" w:hint="eastAsia"/>
          <w:color w:val="3F88BF"/>
          <w:shd w:val="clear" w:color="auto" w:fill="FFFFFF"/>
        </w:rPr>
        <w:t>隐藏文件</w:t>
      </w:r>
      <w:r w:rsidR="00725533">
        <w:rPr>
          <w:rStyle w:val="a7"/>
          <w:rFonts w:ascii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hAnsi="微软雅黑" w:hint="eastAsia"/>
          <w:color w:val="333333"/>
          <w:shd w:val="clear" w:color="auto" w:fill="FFFFFF"/>
        </w:rPr>
        <w:t>是以“.”开头的，单纯的使用ls命令是看不到的，加上“-a”参数才可以。删除则可以使用命令：rm -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fr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 xml:space="preserve"> .*(删除</w:t>
      </w:r>
      <w:r w:rsidR="00725533">
        <w:fldChar w:fldCharType="begin"/>
      </w:r>
      <w:r w:rsidR="00725533">
        <w:instrText xml:space="preserve"> HYPERLINK "https://www.baidu.com/s?wd=%E5%BD%93%E5%89%8D%E7%9B%AE%E5%BD%95&amp;tn=SE_PcZhidaonwhc_ngpagmjz&amp;rsv_dl=gh_pc_zhidao" \t "_blank" </w:instrText>
      </w:r>
      <w:r w:rsidR="00725533">
        <w:fldChar w:fldCharType="separate"/>
      </w:r>
      <w:r>
        <w:rPr>
          <w:rStyle w:val="a7"/>
          <w:rFonts w:ascii="微软雅黑" w:hAnsi="微软雅黑" w:hint="eastAsia"/>
          <w:color w:val="3F88BF"/>
          <w:shd w:val="clear" w:color="auto" w:fill="FFFFFF"/>
        </w:rPr>
        <w:t>当前目录</w:t>
      </w:r>
      <w:r w:rsidR="00725533">
        <w:rPr>
          <w:rStyle w:val="a7"/>
          <w:rFonts w:ascii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hAnsi="微软雅黑" w:hint="eastAsia"/>
          <w:color w:val="333333"/>
          <w:shd w:val="clear" w:color="auto" w:fill="FFFFFF"/>
        </w:rPr>
        <w:t>下的所有</w:t>
      </w:r>
      <w:hyperlink r:id="rId14" w:tgtFrame="_blank" w:history="1">
        <w:r>
          <w:rPr>
            <w:rStyle w:val="a7"/>
            <w:rFonts w:ascii="微软雅黑" w:hAnsi="微软雅黑" w:hint="eastAsia"/>
            <w:color w:val="3F88BF"/>
            <w:shd w:val="clear" w:color="auto" w:fill="FFFFFF"/>
          </w:rPr>
          <w:t>隐藏文件</w:t>
        </w:r>
      </w:hyperlink>
      <w:r>
        <w:rPr>
          <w:rFonts w:ascii="微软雅黑" w:hAnsi="微软雅黑" w:hint="eastAsia"/>
          <w:color w:val="333333"/>
          <w:shd w:val="clear" w:color="auto" w:fill="FFFFFF"/>
        </w:rPr>
        <w:t>)， rm -f .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tmp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(删除</w:t>
      </w:r>
      <w:r w:rsidR="00725533">
        <w:fldChar w:fldCharType="begin"/>
      </w:r>
      <w:r w:rsidR="00725533">
        <w:instrText xml:space="preserve"> HYPERLINK "https://www.baidu.com/s?wd=tmp%E6%96%87%E4%BB%B6&amp;tn=SE_PcZhidaonwhc_ngpagmjz&amp;rsv_dl=gh_pc_zhidao" \t "_blank" </w:instrText>
      </w:r>
      <w:r w:rsidR="00725533">
        <w:fldChar w:fldCharType="separate"/>
      </w:r>
      <w:r>
        <w:rPr>
          <w:rStyle w:val="a7"/>
          <w:rFonts w:ascii="微软雅黑" w:hAnsi="微软雅黑" w:hint="eastAsia"/>
          <w:color w:val="3F88BF"/>
          <w:shd w:val="clear" w:color="auto" w:fill="FFFFFF"/>
        </w:rPr>
        <w:t>tmp文件</w:t>
      </w:r>
      <w:r w:rsidR="00725533">
        <w:rPr>
          <w:rStyle w:val="a7"/>
          <w:rFonts w:ascii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hAnsi="微软雅黑" w:hint="eastAsia"/>
          <w:color w:val="333333"/>
          <w:shd w:val="clear" w:color="auto" w:fill="FFFFFF"/>
        </w:rPr>
        <w:t>)，rm -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fr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 xml:space="preserve"> .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tmp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(删除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tmp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目录或者文件)</w:t>
      </w:r>
    </w:p>
    <w:p w14:paraId="1143B733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6DD7E489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搜索是良师，实践是益友</w:t>
      </w:r>
    </w:p>
    <w:p w14:paraId="0E6740C7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2A2CC013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Y</w:t>
      </w:r>
      <w:r>
        <w:rPr>
          <w:rFonts w:ascii="微软雅黑" w:hAnsi="微软雅黑" w:hint="eastAsia"/>
          <w:color w:val="333333"/>
          <w:shd w:val="clear" w:color="auto" w:fill="FFFFFF"/>
        </w:rPr>
        <w:t>um</w:t>
      </w:r>
    </w:p>
    <w:p w14:paraId="11D17212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2B11D5DC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在线-yum</w:t>
      </w:r>
    </w:p>
    <w:p w14:paraId="66463109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离线</w:t>
      </w:r>
    </w:p>
    <w:p w14:paraId="2DD4177D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3C95DB7F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图形界面</w:t>
      </w:r>
    </w:p>
    <w:p w14:paraId="5C125CBE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命令</w:t>
      </w:r>
    </w:p>
    <w:p w14:paraId="477CDB69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lastRenderedPageBreak/>
        <w:t>脚本</w:t>
      </w:r>
    </w:p>
    <w:p w14:paraId="1BFA24B0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程序（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gcc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）</w:t>
      </w:r>
    </w:p>
    <w:p w14:paraId="665E29BC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4573FB2C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/>
          <w:color w:val="333333"/>
          <w:shd w:val="clear" w:color="auto" w:fill="FFFFFF"/>
        </w:rPr>
        <w:t>V</w:t>
      </w:r>
      <w:r>
        <w:rPr>
          <w:rFonts w:ascii="微软雅黑" w:hAnsi="微软雅黑" w:hint="eastAsia"/>
          <w:color w:val="333333"/>
          <w:shd w:val="clear" w:color="auto" w:fill="FFFFFF"/>
        </w:rPr>
        <w:t>im-记事本</w:t>
      </w:r>
    </w:p>
    <w:p w14:paraId="0D7793B7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纯键盘操作</w:t>
      </w:r>
    </w:p>
    <w:p w14:paraId="3F6A86F5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74C836AC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1、写配置文件</w:t>
      </w:r>
    </w:p>
    <w:p w14:paraId="3FE6643D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2、写脚本script</w:t>
      </w:r>
    </w:p>
    <w:p w14:paraId="04A04677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3、写程序（c）</w:t>
      </w:r>
    </w:p>
    <w:p w14:paraId="13BBEF97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2BE33BB7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结构化（c）</w:t>
      </w:r>
    </w:p>
    <w:p w14:paraId="47769660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面向对象(java、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jsp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)-eclipse-神器</w:t>
      </w:r>
    </w:p>
    <w:p w14:paraId="2B73B1E0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proofErr w:type="spellStart"/>
      <w:r>
        <w:rPr>
          <w:rFonts w:ascii="微软雅黑" w:hAnsi="微软雅黑"/>
          <w:color w:val="333333"/>
          <w:shd w:val="clear" w:color="auto" w:fill="FFFFFF"/>
        </w:rPr>
        <w:t>V</w:t>
      </w:r>
      <w:r>
        <w:rPr>
          <w:rFonts w:ascii="微软雅黑" w:hAnsi="微软雅黑" w:hint="eastAsia"/>
          <w:color w:val="333333"/>
          <w:shd w:val="clear" w:color="auto" w:fill="FFFFFF"/>
        </w:rPr>
        <w:t>mware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 xml:space="preserve">, 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matlab</w:t>
      </w:r>
      <w:proofErr w:type="spellEnd"/>
      <w:r>
        <w:rPr>
          <w:rFonts w:ascii="微软雅黑" w:hAnsi="微软雅黑" w:hint="eastAsia"/>
          <w:color w:val="333333"/>
          <w:shd w:val="clear" w:color="auto" w:fill="FFFFFF"/>
        </w:rPr>
        <w:t>, endnote</w:t>
      </w:r>
    </w:p>
    <w:p w14:paraId="107B9F6A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719F7275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0CF6E140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762C19B5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文本编辑器</w:t>
      </w:r>
    </w:p>
    <w:p w14:paraId="14E31D35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67E435D2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38F1A2A4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 xml:space="preserve">复制 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yy</w:t>
      </w:r>
      <w:proofErr w:type="spellEnd"/>
    </w:p>
    <w:p w14:paraId="28F92FE4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粘贴 p</w:t>
      </w:r>
    </w:p>
    <w:p w14:paraId="7AAF0E26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28BEBD38" w14:textId="77777777" w:rsidR="000417FE" w:rsidRPr="005A2D6B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386DD919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692E600F" w14:textId="77777777" w:rsidR="000417FE" w:rsidRPr="00E34C6D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33280055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20A19166" w14:textId="77777777" w:rsidR="000417FE" w:rsidRDefault="000417FE" w:rsidP="000417FE">
      <w:pPr>
        <w:pStyle w:val="src"/>
        <w:numPr>
          <w:ilvl w:val="0"/>
          <w:numId w:val="4"/>
        </w:numPr>
        <w:shd w:val="clear" w:color="auto" w:fill="F7F8FA"/>
        <w:spacing w:before="0" w:beforeAutospacing="0" w:after="0" w:afterAutospacing="0" w:line="215" w:lineRule="atLeast"/>
        <w:ind w:left="0"/>
        <w:rPr>
          <w:rFonts w:ascii="Arial" w:hAnsi="Arial" w:cs="Arial"/>
          <w:color w:val="666666"/>
          <w:sz w:val="15"/>
          <w:szCs w:val="15"/>
        </w:rPr>
      </w:pPr>
      <w:r>
        <w:rPr>
          <w:rFonts w:ascii="Arial" w:hAnsi="Arial" w:cs="Arial"/>
          <w:color w:val="666666"/>
          <w:sz w:val="15"/>
          <w:szCs w:val="15"/>
        </w:rPr>
        <w:t>Search is the best teacher</w:t>
      </w:r>
      <w:r>
        <w:rPr>
          <w:rFonts w:ascii="Arial" w:hAnsi="Arial" w:cs="Arial" w:hint="eastAsia"/>
          <w:color w:val="666666"/>
          <w:sz w:val="15"/>
          <w:szCs w:val="15"/>
        </w:rPr>
        <w:t>.</w:t>
      </w:r>
    </w:p>
    <w:p w14:paraId="7153CBB2" w14:textId="77777777" w:rsidR="000417FE" w:rsidRDefault="000417FE" w:rsidP="000417FE">
      <w:pPr>
        <w:pStyle w:val="src"/>
        <w:numPr>
          <w:ilvl w:val="0"/>
          <w:numId w:val="4"/>
        </w:numPr>
        <w:shd w:val="clear" w:color="auto" w:fill="F7F8FA"/>
        <w:spacing w:before="0" w:beforeAutospacing="0" w:after="0" w:afterAutospacing="0" w:line="215" w:lineRule="atLeast"/>
        <w:ind w:left="0"/>
        <w:rPr>
          <w:rFonts w:ascii="Arial" w:hAnsi="Arial" w:cs="Arial"/>
          <w:color w:val="666666"/>
          <w:sz w:val="15"/>
          <w:szCs w:val="15"/>
        </w:rPr>
      </w:pPr>
      <w:r>
        <w:rPr>
          <w:rFonts w:ascii="Arial" w:hAnsi="Arial" w:cs="Arial" w:hint="eastAsia"/>
          <w:color w:val="666666"/>
          <w:sz w:val="15"/>
          <w:szCs w:val="15"/>
        </w:rPr>
        <w:t>Practice is a good friend.</w:t>
      </w:r>
    </w:p>
    <w:p w14:paraId="36BA5D1B" w14:textId="77777777" w:rsidR="000417FE" w:rsidRDefault="000417FE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能用键盘，不用鼠标</w:t>
      </w:r>
    </w:p>
    <w:p w14:paraId="2692AEF3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光标回主机，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Ctrl+alt</w:t>
      </w:r>
      <w:proofErr w:type="spellEnd"/>
    </w:p>
    <w:p w14:paraId="644E6775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切屏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alt+tab</w:t>
      </w:r>
      <w:proofErr w:type="spellEnd"/>
    </w:p>
    <w:p w14:paraId="2EE3E2C6" w14:textId="77777777" w:rsidR="000417FE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光标回虚拟机，</w:t>
      </w:r>
      <w:proofErr w:type="spellStart"/>
      <w:r>
        <w:rPr>
          <w:rFonts w:ascii="微软雅黑" w:hAnsi="微软雅黑" w:hint="eastAsia"/>
          <w:color w:val="333333"/>
          <w:shd w:val="clear" w:color="auto" w:fill="FFFFFF"/>
        </w:rPr>
        <w:t>Ctrl+g</w:t>
      </w:r>
      <w:proofErr w:type="spellEnd"/>
    </w:p>
    <w:p w14:paraId="777F95A6" w14:textId="77777777" w:rsidR="000417FE" w:rsidRPr="006F4A71" w:rsidRDefault="000417FE" w:rsidP="000417FE">
      <w:pPr>
        <w:rPr>
          <w:rFonts w:ascii="微软雅黑" w:hAnsi="微软雅黑"/>
          <w:color w:val="333333"/>
          <w:shd w:val="clear" w:color="auto" w:fill="FFFFFF"/>
        </w:rPr>
      </w:pPr>
    </w:p>
    <w:p w14:paraId="749D0BB2" w14:textId="77777777" w:rsidR="000417FE" w:rsidRDefault="000417FE" w:rsidP="000417FE">
      <w:pPr>
        <w:pStyle w:val="1"/>
        <w:shd w:val="clear" w:color="auto" w:fill="FFFFFF"/>
        <w:rPr>
          <w:rFonts w:ascii="微软雅黑" w:eastAsia="微软雅黑" w:hAnsi="微软雅黑"/>
          <w:b w:val="0"/>
          <w:bCs w:val="0"/>
          <w:color w:val="333333"/>
        </w:rPr>
      </w:pP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</w:rPr>
        <w:t>vmware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</w:rPr>
        <w:t>安装ubuntu " Intel VT-x 处于禁用状态</w:t>
      </w:r>
    </w:p>
    <w:p w14:paraId="47D69863" w14:textId="77777777" w:rsidR="000417FE" w:rsidRDefault="00725533" w:rsidP="000417FE">
      <w:pPr>
        <w:rPr>
          <w:rFonts w:eastAsiaTheme="minorEastAsia"/>
        </w:rPr>
      </w:pPr>
      <w:hyperlink r:id="rId15" w:history="1">
        <w:r w:rsidR="000417FE">
          <w:rPr>
            <w:rStyle w:val="a7"/>
          </w:rPr>
          <w:t>https://jingyan.baidu.com/article/fc07f98976710e12ffe519de.html</w:t>
        </w:r>
      </w:hyperlink>
    </w:p>
    <w:p w14:paraId="0EA0D706" w14:textId="77777777" w:rsidR="000417FE" w:rsidRDefault="000417FE" w:rsidP="000417FE">
      <w:pPr>
        <w:rPr>
          <w:rFonts w:eastAsiaTheme="minorEastAsia"/>
        </w:rPr>
      </w:pPr>
      <w:r>
        <w:rPr>
          <w:rFonts w:eastAsiaTheme="minorEastAsia" w:hint="eastAsia"/>
        </w:rPr>
        <w:t>打开</w:t>
      </w:r>
      <w:r>
        <w:rPr>
          <w:rFonts w:eastAsiaTheme="minorEastAsia" w:hint="eastAsia"/>
        </w:rPr>
        <w:t>VT</w:t>
      </w:r>
      <w:r>
        <w:rPr>
          <w:rFonts w:eastAsiaTheme="minorEastAsia" w:hint="eastAsia"/>
        </w:rPr>
        <w:t>选项</w:t>
      </w:r>
    </w:p>
    <w:p w14:paraId="4B65B87A" w14:textId="77777777" w:rsidR="000417FE" w:rsidRDefault="000417FE" w:rsidP="000417FE">
      <w:pPr>
        <w:rPr>
          <w:rFonts w:eastAsiaTheme="minorEastAsia"/>
        </w:rPr>
      </w:pPr>
    </w:p>
    <w:p w14:paraId="1862FC1C" w14:textId="77777777" w:rsidR="000417FE" w:rsidRPr="00EE4797" w:rsidRDefault="000417FE" w:rsidP="000417FE">
      <w:pPr>
        <w:rPr>
          <w:rFonts w:eastAsiaTheme="minorEastAsia"/>
        </w:rPr>
      </w:pPr>
    </w:p>
    <w:p w14:paraId="286E8535" w14:textId="77777777" w:rsidR="000417FE" w:rsidRDefault="000417FE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222226"/>
          <w:sz w:val="30"/>
          <w:szCs w:val="30"/>
        </w:rPr>
      </w:pPr>
      <w:r>
        <w:rPr>
          <w:rFonts w:ascii="微软雅黑" w:eastAsia="微软雅黑" w:hAnsi="微软雅黑" w:hint="eastAsia"/>
          <w:color w:val="222226"/>
          <w:sz w:val="30"/>
          <w:szCs w:val="30"/>
        </w:rPr>
        <w:t>取消锁屏</w:t>
      </w:r>
    </w:p>
    <w:p w14:paraId="32F8FD39" w14:textId="77777777" w:rsidR="000417FE" w:rsidRDefault="000417FE" w:rsidP="000417FE"/>
    <w:p w14:paraId="15174BAD" w14:textId="77777777" w:rsidR="000417FE" w:rsidRPr="0034478A" w:rsidRDefault="00725533" w:rsidP="000417FE">
      <w:hyperlink r:id="rId16" w:history="1">
        <w:r w:rsidR="000417FE">
          <w:rPr>
            <w:rStyle w:val="a7"/>
          </w:rPr>
          <w:t>https://jingyan.baidu.com/article/4dc40848b104cdc8d946f195.html</w:t>
        </w:r>
      </w:hyperlink>
    </w:p>
    <w:p w14:paraId="39BEE8C4" w14:textId="77777777" w:rsidR="000417FE" w:rsidRDefault="000417FE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222226"/>
          <w:sz w:val="30"/>
          <w:szCs w:val="30"/>
        </w:rPr>
      </w:pPr>
      <w:r>
        <w:rPr>
          <w:rFonts w:ascii="微软雅黑" w:eastAsia="微软雅黑" w:hAnsi="微软雅黑" w:hint="eastAsia"/>
          <w:color w:val="222226"/>
          <w:sz w:val="30"/>
          <w:szCs w:val="30"/>
        </w:rPr>
        <w:t xml:space="preserve">VMware安装CentOS以及CentOS的一些配置 </w:t>
      </w:r>
      <w:r>
        <w:rPr>
          <w:rFonts w:ascii="微软雅黑" w:eastAsia="微软雅黑" w:hAnsi="微软雅黑"/>
          <w:color w:val="222226"/>
          <w:sz w:val="30"/>
          <w:szCs w:val="30"/>
        </w:rPr>
        <w:t>2020/4/29</w:t>
      </w:r>
    </w:p>
    <w:p w14:paraId="6BF47487" w14:textId="77777777" w:rsidR="000417FE" w:rsidRDefault="00725533" w:rsidP="000417FE">
      <w:pPr>
        <w:rPr>
          <w:rFonts w:eastAsiaTheme="minorEastAsia"/>
        </w:rPr>
      </w:pPr>
      <w:hyperlink r:id="rId17" w:history="1">
        <w:r w:rsidR="000417FE">
          <w:rPr>
            <w:rStyle w:val="a7"/>
          </w:rPr>
          <w:t>https://blog.csdn.net/u013082989/article/details/51911330</w:t>
        </w:r>
      </w:hyperlink>
    </w:p>
    <w:p w14:paraId="1C274A45" w14:textId="77777777" w:rsidR="000417FE" w:rsidRDefault="000417FE" w:rsidP="000417FE">
      <w:pPr>
        <w:rPr>
          <w:rFonts w:eastAsiaTheme="minorEastAsia"/>
        </w:rPr>
      </w:pPr>
    </w:p>
    <w:p w14:paraId="2A58E9D9" w14:textId="77777777" w:rsidR="000417FE" w:rsidRDefault="000417FE" w:rsidP="000417FE">
      <w:pPr>
        <w:rPr>
          <w:rFonts w:eastAsiaTheme="minorEastAsia"/>
        </w:rPr>
      </w:pPr>
    </w:p>
    <w:p w14:paraId="300FE6D3" w14:textId="77777777" w:rsidR="000417FE" w:rsidRDefault="000417FE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222226"/>
          <w:sz w:val="30"/>
          <w:szCs w:val="30"/>
        </w:rPr>
      </w:pPr>
      <w:r>
        <w:rPr>
          <w:rFonts w:ascii="微软雅黑" w:eastAsia="微软雅黑" w:hAnsi="微软雅黑" w:hint="eastAsia"/>
          <w:color w:val="222226"/>
          <w:sz w:val="30"/>
          <w:szCs w:val="30"/>
        </w:rPr>
        <w:t>SWP交换分区</w:t>
      </w:r>
    </w:p>
    <w:p w14:paraId="6D1700F2" w14:textId="77777777" w:rsidR="000417FE" w:rsidRPr="00517A77" w:rsidRDefault="00725533" w:rsidP="000417FE">
      <w:hyperlink r:id="rId18" w:history="1">
        <w:r w:rsidR="000417FE">
          <w:rPr>
            <w:rStyle w:val="a7"/>
          </w:rPr>
          <w:t>https://blog.csdn.net/wsll581/article/details/82348673</w:t>
        </w:r>
      </w:hyperlink>
    </w:p>
    <w:p w14:paraId="268C2B04" w14:textId="77777777" w:rsidR="000417FE" w:rsidRDefault="000417FE" w:rsidP="000417FE"/>
    <w:p w14:paraId="6A5B0FE4" w14:textId="77777777" w:rsidR="000417FE" w:rsidRPr="00BB1C54" w:rsidRDefault="000417FE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222226"/>
          <w:sz w:val="30"/>
          <w:szCs w:val="30"/>
        </w:rPr>
      </w:pPr>
      <w:r w:rsidRPr="00BB1C54">
        <w:rPr>
          <w:rFonts w:ascii="微软雅黑" w:eastAsia="微软雅黑" w:hAnsi="微软雅黑" w:hint="eastAsia"/>
          <w:color w:val="222226"/>
          <w:sz w:val="30"/>
          <w:szCs w:val="30"/>
        </w:rPr>
        <w:t>CentOS7打开终端快捷键</w:t>
      </w:r>
      <w:r>
        <w:rPr>
          <w:rFonts w:ascii="微软雅黑" w:eastAsia="微软雅黑" w:hAnsi="微软雅黑" w:hint="eastAsia"/>
          <w:color w:val="222226"/>
          <w:sz w:val="30"/>
          <w:szCs w:val="30"/>
        </w:rPr>
        <w:t>2020-04-29</w:t>
      </w:r>
    </w:p>
    <w:p w14:paraId="427D9D0E" w14:textId="77777777" w:rsidR="000417FE" w:rsidRDefault="000417FE" w:rsidP="000417FE"/>
    <w:p w14:paraId="67FF0C42" w14:textId="77777777" w:rsidR="000417FE" w:rsidRDefault="00725533" w:rsidP="000417FE">
      <w:pPr>
        <w:rPr>
          <w:rFonts w:eastAsiaTheme="minorEastAsia"/>
        </w:rPr>
      </w:pPr>
      <w:hyperlink r:id="rId19" w:history="1">
        <w:r w:rsidR="000417FE">
          <w:rPr>
            <w:rStyle w:val="a7"/>
          </w:rPr>
          <w:t>https://blog.csdn.net/wu_wxc/article/details/48464543</w:t>
        </w:r>
      </w:hyperlink>
    </w:p>
    <w:p w14:paraId="3E862894" w14:textId="77777777" w:rsidR="000417FE" w:rsidRPr="00A66F3E" w:rsidRDefault="00725533" w:rsidP="000417FE">
      <w:pPr>
        <w:rPr>
          <w:rFonts w:eastAsiaTheme="minorEastAsia"/>
        </w:rPr>
      </w:pPr>
      <w:hyperlink r:id="rId20" w:history="1">
        <w:r w:rsidR="000417FE">
          <w:rPr>
            <w:rStyle w:val="a7"/>
          </w:rPr>
          <w:t>https://blog.csdn.net/fireblue1990/article/details/51096880</w:t>
        </w:r>
      </w:hyperlink>
    </w:p>
    <w:p w14:paraId="3BCF7F1F" w14:textId="77777777" w:rsidR="000417FE" w:rsidRPr="00BB1C54" w:rsidRDefault="000417FE" w:rsidP="000417FE"/>
    <w:p w14:paraId="224C9B6F" w14:textId="77777777" w:rsidR="000417FE" w:rsidRDefault="000417FE" w:rsidP="000417FE">
      <w:proofErr w:type="spellStart"/>
      <w:r>
        <w:rPr>
          <w:rFonts w:hint="eastAsia"/>
        </w:rPr>
        <w:t>Ctrl+alt+t</w:t>
      </w:r>
      <w:proofErr w:type="spellEnd"/>
      <w:r>
        <w:rPr>
          <w:rFonts w:hint="eastAsia"/>
        </w:rPr>
        <w:t>(ubuntu)</w:t>
      </w:r>
    </w:p>
    <w:p w14:paraId="6FF3BCA0" w14:textId="77777777" w:rsidR="000417FE" w:rsidRDefault="000417FE" w:rsidP="000417FE"/>
    <w:p w14:paraId="74983504" w14:textId="77777777" w:rsidR="000417FE" w:rsidRPr="000200BC" w:rsidRDefault="00725533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222226"/>
          <w:sz w:val="30"/>
          <w:szCs w:val="30"/>
        </w:rPr>
      </w:pPr>
      <w:hyperlink r:id="rId21" w:history="1">
        <w:r w:rsidR="000417FE" w:rsidRPr="000200BC">
          <w:rPr>
            <w:rFonts w:ascii="微软雅黑" w:eastAsia="微软雅黑" w:hAnsi="微软雅黑"/>
            <w:color w:val="222226"/>
            <w:sz w:val="30"/>
            <w:szCs w:val="30"/>
          </w:rPr>
          <w:t>VI打开和编辑多个文件的命令</w:t>
        </w:r>
      </w:hyperlink>
      <w:r w:rsidR="000417FE">
        <w:rPr>
          <w:rFonts w:ascii="微软雅黑" w:eastAsia="微软雅黑" w:hAnsi="微软雅黑" w:hint="eastAsia"/>
          <w:color w:val="222226"/>
          <w:sz w:val="30"/>
          <w:szCs w:val="30"/>
        </w:rPr>
        <w:t xml:space="preserve"> 2020-04-29</w:t>
      </w:r>
    </w:p>
    <w:p w14:paraId="0E36D411" w14:textId="77777777" w:rsidR="000417FE" w:rsidRDefault="00725533" w:rsidP="000417FE">
      <w:hyperlink r:id="rId22" w:history="1">
        <w:r w:rsidR="000417FE">
          <w:rPr>
            <w:rStyle w:val="a7"/>
          </w:rPr>
          <w:t>https://www.cnblogs.com/end/archive/2012/06/12/2546757.html</w:t>
        </w:r>
      </w:hyperlink>
    </w:p>
    <w:p w14:paraId="68723C28" w14:textId="77777777" w:rsidR="000417FE" w:rsidRDefault="000417FE" w:rsidP="000417FE"/>
    <w:p w14:paraId="017ABC47" w14:textId="77777777" w:rsidR="000417FE" w:rsidRPr="000200BC" w:rsidRDefault="000417FE" w:rsidP="000417FE"/>
    <w:p w14:paraId="5C9598ED" w14:textId="77777777" w:rsidR="000417FE" w:rsidRDefault="000417FE" w:rsidP="000417FE">
      <w:pPr>
        <w:pStyle w:val="1"/>
        <w:shd w:val="clear" w:color="auto" w:fill="FFFFFF"/>
        <w:wordWrap w:val="0"/>
        <w:rPr>
          <w:rFonts w:ascii="微软雅黑" w:eastAsia="微软雅黑" w:hAnsi="微软雅黑"/>
          <w:color w:val="222226"/>
          <w:sz w:val="30"/>
          <w:szCs w:val="30"/>
        </w:rPr>
      </w:pPr>
      <w:r>
        <w:rPr>
          <w:rFonts w:ascii="微软雅黑" w:eastAsia="微软雅黑" w:hAnsi="微软雅黑" w:hint="eastAsia"/>
          <w:color w:val="222226"/>
          <w:sz w:val="30"/>
          <w:szCs w:val="30"/>
        </w:rPr>
        <w:t>VMware安装centos7常见问题及解决方法</w:t>
      </w:r>
    </w:p>
    <w:p w14:paraId="7218B195" w14:textId="77777777" w:rsidR="000417FE" w:rsidRDefault="000417FE" w:rsidP="000417FE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打开</w:t>
      </w:r>
      <w:r>
        <w:rPr>
          <w:rFonts w:hint="eastAsia"/>
        </w:rPr>
        <w:t>BIOS</w:t>
      </w:r>
    </w:p>
    <w:p w14:paraId="3861A59A" w14:textId="77777777" w:rsidR="000417FE" w:rsidRDefault="00725533" w:rsidP="000417FE">
      <w:pPr>
        <w:rPr>
          <w:rFonts w:eastAsiaTheme="minorEastAsia"/>
        </w:rPr>
      </w:pPr>
      <w:hyperlink r:id="rId23" w:history="1">
        <w:r w:rsidR="000417FE">
          <w:rPr>
            <w:rStyle w:val="a7"/>
          </w:rPr>
          <w:t>https://blog.csdn.net/weixin_43135165/article/details/90344892</w:t>
        </w:r>
      </w:hyperlink>
    </w:p>
    <w:p w14:paraId="151AE42F" w14:textId="77777777" w:rsidR="000417FE" w:rsidRDefault="000417FE" w:rsidP="000417FE">
      <w:pPr>
        <w:rPr>
          <w:rFonts w:eastAsiaTheme="minorEastAsia"/>
        </w:rPr>
      </w:pPr>
    </w:p>
    <w:p w14:paraId="43B08D61" w14:textId="77777777" w:rsidR="000417FE" w:rsidRDefault="000417FE" w:rsidP="000417FE">
      <w:pPr>
        <w:pStyle w:val="1"/>
        <w:shd w:val="clear" w:color="auto" w:fill="FFFFFF"/>
        <w:wordWrap w:val="0"/>
      </w:pPr>
      <w:r>
        <w:rPr>
          <w:rFonts w:hint="eastAsia"/>
        </w:rPr>
        <w:t xml:space="preserve">find </w:t>
      </w:r>
      <w:r>
        <w:rPr>
          <w:rFonts w:hint="eastAsia"/>
        </w:rPr>
        <w:t>用法</w:t>
      </w:r>
    </w:p>
    <w:p w14:paraId="672CA5D1" w14:textId="77777777" w:rsidR="000417FE" w:rsidRDefault="000417FE" w:rsidP="000417FE">
      <w:pPr>
        <w:rPr>
          <w:rFonts w:eastAsiaTheme="minorEastAsia"/>
        </w:rPr>
      </w:pPr>
      <w:r w:rsidRPr="0086792F">
        <w:rPr>
          <w:rFonts w:eastAsiaTheme="minorEastAsia"/>
        </w:rPr>
        <w:t xml:space="preserve">find / -user </w:t>
      </w:r>
      <w:proofErr w:type="spellStart"/>
      <w:r w:rsidRPr="0086792F">
        <w:rPr>
          <w:rFonts w:eastAsiaTheme="minorEastAsia"/>
        </w:rPr>
        <w:t>hadoop</w:t>
      </w:r>
      <w:proofErr w:type="spellEnd"/>
      <w:r w:rsidRPr="0086792F">
        <w:rPr>
          <w:rFonts w:eastAsiaTheme="minorEastAsia"/>
        </w:rPr>
        <w:t xml:space="preserve"> -type f -exec cp '{}' ~/Desktop/ \;</w:t>
      </w:r>
    </w:p>
    <w:p w14:paraId="36E22C20" w14:textId="77777777" w:rsidR="000417FE" w:rsidRDefault="000417FE" w:rsidP="000417FE">
      <w:pPr>
        <w:rPr>
          <w:rFonts w:eastAsiaTheme="minorEastAsia"/>
        </w:rPr>
      </w:pPr>
    </w:p>
    <w:p w14:paraId="1DC3A25E" w14:textId="77777777" w:rsidR="000417FE" w:rsidRDefault="000417FE" w:rsidP="000417FE">
      <w:pPr>
        <w:pStyle w:val="1"/>
      </w:pPr>
      <w:r>
        <w:rPr>
          <w:rFonts w:hint="eastAsia"/>
        </w:rPr>
        <w:t>添加用户</w:t>
      </w:r>
    </w:p>
    <w:p w14:paraId="7538A259" w14:textId="77777777" w:rsidR="000417FE" w:rsidRDefault="000417FE" w:rsidP="000417FE">
      <w:pPr>
        <w:rPr>
          <w:rFonts w:eastAsiaTheme="minorEastAsia"/>
        </w:rPr>
      </w:pPr>
      <w:proofErr w:type="spellStart"/>
      <w:r>
        <w:rPr>
          <w:rFonts w:eastAsiaTheme="minorEastAsia"/>
        </w:rPr>
        <w:t>S</w:t>
      </w:r>
      <w:r>
        <w:rPr>
          <w:rFonts w:eastAsiaTheme="minorEastAsia" w:hint="eastAsia"/>
        </w:rPr>
        <w:t>u</w:t>
      </w:r>
      <w:proofErr w:type="spellEnd"/>
    </w:p>
    <w:p w14:paraId="18B92500" w14:textId="77777777" w:rsidR="000417FE" w:rsidRDefault="000417FE" w:rsidP="000417FE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useradd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rg</w:t>
      </w:r>
      <w:proofErr w:type="spellEnd"/>
    </w:p>
    <w:p w14:paraId="11CD1D70" w14:textId="77777777" w:rsidR="000417FE" w:rsidRDefault="000417FE" w:rsidP="000417FE">
      <w:pPr>
        <w:rPr>
          <w:rFonts w:eastAsiaTheme="minorEastAsia"/>
        </w:rPr>
      </w:pPr>
      <w:r>
        <w:rPr>
          <w:rFonts w:eastAsiaTheme="minorEastAsia" w:hint="eastAsia"/>
        </w:rPr>
        <w:t xml:space="preserve">passwd </w:t>
      </w:r>
      <w:proofErr w:type="spellStart"/>
      <w:r>
        <w:rPr>
          <w:rFonts w:eastAsiaTheme="minorEastAsia" w:hint="eastAsia"/>
        </w:rPr>
        <w:t>rg</w:t>
      </w:r>
      <w:proofErr w:type="spellEnd"/>
    </w:p>
    <w:p w14:paraId="04EEFA27" w14:textId="77777777" w:rsidR="000417FE" w:rsidRDefault="000417FE" w:rsidP="000417FE">
      <w:pPr>
        <w:rPr>
          <w:rFonts w:eastAsiaTheme="minorEastAsia"/>
        </w:rPr>
      </w:pPr>
    </w:p>
    <w:p w14:paraId="5EFF60F0" w14:textId="77777777" w:rsidR="000417FE" w:rsidRDefault="000417FE" w:rsidP="000417FE">
      <w:pPr>
        <w:rPr>
          <w:rFonts w:eastAsiaTheme="minorEastAsia"/>
        </w:rPr>
      </w:pPr>
    </w:p>
    <w:p w14:paraId="0636CEED" w14:textId="77777777" w:rsidR="000417FE" w:rsidRDefault="000417FE" w:rsidP="000417FE">
      <w:pPr>
        <w:rPr>
          <w:rFonts w:eastAsiaTheme="minorEastAsia"/>
        </w:rPr>
      </w:pPr>
    </w:p>
    <w:p w14:paraId="7FAD179C" w14:textId="77777777" w:rsidR="000417FE" w:rsidRDefault="000417FE" w:rsidP="000417FE">
      <w:pPr>
        <w:rPr>
          <w:rFonts w:eastAsiaTheme="minorEastAsia"/>
        </w:rPr>
      </w:pPr>
    </w:p>
    <w:p w14:paraId="2E6FC0BF" w14:textId="77777777" w:rsidR="000417FE" w:rsidRDefault="000417FE" w:rsidP="000417FE">
      <w:pPr>
        <w:pStyle w:val="1"/>
      </w:pPr>
      <w:proofErr w:type="spellStart"/>
      <w:r w:rsidRPr="00A454BA">
        <w:t>hadoop</w:t>
      </w:r>
      <w:proofErr w:type="spellEnd"/>
      <w:r w:rsidRPr="00A454BA">
        <w:t xml:space="preserve"> is not in the </w:t>
      </w:r>
      <w:proofErr w:type="spellStart"/>
      <w:r w:rsidRPr="00A454BA">
        <w:t>sudoers</w:t>
      </w:r>
      <w:proofErr w:type="spellEnd"/>
      <w:r w:rsidRPr="00A454BA">
        <w:t xml:space="preserve"> file.</w:t>
      </w:r>
    </w:p>
    <w:p w14:paraId="104229A5" w14:textId="77777777" w:rsidR="000417FE" w:rsidRDefault="000417FE" w:rsidP="000417FE">
      <w:pPr>
        <w:rPr>
          <w:rFonts w:eastAsiaTheme="minorEastAsia"/>
        </w:rPr>
      </w:pPr>
    </w:p>
    <w:p w14:paraId="554452A4" w14:textId="77777777" w:rsidR="000417FE" w:rsidRPr="004F2523" w:rsidRDefault="000417FE" w:rsidP="000417FE">
      <w:pPr>
        <w:rPr>
          <w:rFonts w:eastAsiaTheme="minorEastAsia"/>
        </w:rPr>
      </w:pPr>
    </w:p>
    <w:p w14:paraId="39234428" w14:textId="77777777" w:rsidR="000417FE" w:rsidRDefault="000417FE" w:rsidP="000417FE">
      <w:pPr>
        <w:rPr>
          <w:rFonts w:eastAsiaTheme="minorEastAsia"/>
        </w:rPr>
      </w:pPr>
    </w:p>
    <w:p w14:paraId="18FA7F8F" w14:textId="77777777" w:rsidR="000417FE" w:rsidRDefault="000417FE" w:rsidP="000417FE">
      <w:pPr>
        <w:pStyle w:val="1"/>
      </w:pPr>
      <w:r>
        <w:t>terminal</w:t>
      </w:r>
      <w:r>
        <w:rPr>
          <w:rFonts w:hint="eastAsia"/>
        </w:rPr>
        <w:t>粘贴快捷键</w:t>
      </w:r>
    </w:p>
    <w:p w14:paraId="5CFC604C" w14:textId="77777777" w:rsidR="000417FE" w:rsidRDefault="000417FE" w:rsidP="000417FE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ctrl+shift+v</w:t>
      </w:r>
      <w:proofErr w:type="spellEnd"/>
    </w:p>
    <w:p w14:paraId="59072B29" w14:textId="77777777" w:rsidR="00FE71F9" w:rsidRDefault="00FE71F9" w:rsidP="000417FE">
      <w:pPr>
        <w:rPr>
          <w:rFonts w:eastAsiaTheme="minorEastAsia"/>
        </w:rPr>
      </w:pPr>
    </w:p>
    <w:p w14:paraId="030F9EC9" w14:textId="77777777" w:rsidR="00FE71F9" w:rsidRDefault="003E3ED1" w:rsidP="00FE71F9">
      <w:pPr>
        <w:pStyle w:val="1"/>
      </w:pPr>
      <w:r>
        <w:rPr>
          <w:rFonts w:hint="eastAsia"/>
        </w:rPr>
        <w:t>批量添加</w:t>
      </w:r>
      <w:r w:rsidR="00B40D47">
        <w:rPr>
          <w:rFonts w:hint="eastAsia"/>
        </w:rPr>
        <w:t>用户</w:t>
      </w:r>
    </w:p>
    <w:p w14:paraId="094B4529" w14:textId="77777777" w:rsidR="00FE71F9" w:rsidRPr="002735CA" w:rsidRDefault="00FE71F9" w:rsidP="000417F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DFE5713" wp14:editId="315F47E7">
            <wp:extent cx="5274310" cy="45756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8FBF5" w14:textId="29FEFA49" w:rsidR="000417FE" w:rsidRDefault="000417FE" w:rsidP="000417FE">
      <w:pPr>
        <w:rPr>
          <w:rFonts w:eastAsiaTheme="minorEastAsia"/>
        </w:rPr>
      </w:pPr>
    </w:p>
    <w:p w14:paraId="35D49252" w14:textId="36FE186D" w:rsidR="007E382B" w:rsidRDefault="007E382B" w:rsidP="000417FE">
      <w:pPr>
        <w:rPr>
          <w:rFonts w:eastAsiaTheme="minorEastAsia"/>
        </w:rPr>
      </w:pPr>
    </w:p>
    <w:p w14:paraId="4CFBCFC2" w14:textId="735E2E39" w:rsidR="007E382B" w:rsidRDefault="007E382B" w:rsidP="000417FE">
      <w:pPr>
        <w:rPr>
          <w:rFonts w:eastAsiaTheme="minorEastAsia"/>
        </w:rPr>
      </w:pPr>
    </w:p>
    <w:p w14:paraId="7F203E5C" w14:textId="130540CB" w:rsidR="007E382B" w:rsidRDefault="007E382B" w:rsidP="000417FE">
      <w:pPr>
        <w:rPr>
          <w:rFonts w:eastAsiaTheme="minorEastAsia"/>
        </w:rPr>
      </w:pPr>
    </w:p>
    <w:p w14:paraId="4B93587A" w14:textId="6EB62B04" w:rsidR="007E382B" w:rsidRDefault="007E382B" w:rsidP="000417FE">
      <w:pPr>
        <w:rPr>
          <w:rFonts w:eastAsiaTheme="minorEastAsia"/>
        </w:rPr>
      </w:pPr>
    </w:p>
    <w:p w14:paraId="5D9D2B77" w14:textId="71996D89" w:rsidR="007E382B" w:rsidRDefault="007E382B" w:rsidP="000417FE">
      <w:pPr>
        <w:rPr>
          <w:rFonts w:eastAsiaTheme="minorEastAsia"/>
        </w:rPr>
      </w:pPr>
    </w:p>
    <w:p w14:paraId="260C23E5" w14:textId="3AC9DD3C" w:rsidR="007E382B" w:rsidRDefault="007E382B" w:rsidP="000417FE">
      <w:pPr>
        <w:rPr>
          <w:rFonts w:eastAsiaTheme="minorEastAsia"/>
        </w:rPr>
      </w:pPr>
    </w:p>
    <w:p w14:paraId="6D3926DA" w14:textId="44947427" w:rsidR="007E382B" w:rsidRDefault="007E382B" w:rsidP="000417FE">
      <w:pPr>
        <w:rPr>
          <w:rFonts w:eastAsiaTheme="minorEastAsia"/>
        </w:rPr>
      </w:pPr>
    </w:p>
    <w:p w14:paraId="0E38D8DC" w14:textId="35E4177C" w:rsidR="007E382B" w:rsidRDefault="007E382B" w:rsidP="000417FE">
      <w:pPr>
        <w:rPr>
          <w:rFonts w:eastAsiaTheme="minorEastAsia"/>
        </w:rPr>
      </w:pPr>
    </w:p>
    <w:p w14:paraId="0A65C64B" w14:textId="7D74E157" w:rsidR="007E382B" w:rsidRDefault="007E382B" w:rsidP="000417FE">
      <w:pPr>
        <w:rPr>
          <w:rFonts w:eastAsiaTheme="minorEastAsia"/>
        </w:rPr>
      </w:pPr>
    </w:p>
    <w:p w14:paraId="07F5CC5B" w14:textId="7BAD7B5F" w:rsidR="007E382B" w:rsidRDefault="007E382B" w:rsidP="000417FE">
      <w:pPr>
        <w:rPr>
          <w:rFonts w:eastAsiaTheme="minorEastAsia"/>
        </w:rPr>
      </w:pPr>
    </w:p>
    <w:p w14:paraId="4962F42E" w14:textId="743E6E89" w:rsidR="007E382B" w:rsidRDefault="007E382B" w:rsidP="000417FE">
      <w:pPr>
        <w:rPr>
          <w:rFonts w:eastAsiaTheme="minorEastAsia"/>
        </w:rPr>
      </w:pPr>
    </w:p>
    <w:p w14:paraId="1A237834" w14:textId="5DC7353C" w:rsidR="007E382B" w:rsidRDefault="007E382B" w:rsidP="000417FE">
      <w:pPr>
        <w:rPr>
          <w:rFonts w:eastAsiaTheme="minorEastAsia"/>
        </w:rPr>
      </w:pPr>
    </w:p>
    <w:p w14:paraId="3E52308A" w14:textId="721CEDA1" w:rsidR="007E382B" w:rsidRDefault="007E382B" w:rsidP="000417FE">
      <w:pPr>
        <w:rPr>
          <w:rFonts w:eastAsiaTheme="minorEastAsia"/>
        </w:rPr>
      </w:pPr>
    </w:p>
    <w:sectPr w:rsidR="007E382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5F91" w14:textId="77777777" w:rsidR="00FF2A7B" w:rsidRDefault="00FF2A7B" w:rsidP="000417FE">
      <w:pPr>
        <w:spacing w:after="0"/>
      </w:pPr>
      <w:r>
        <w:separator/>
      </w:r>
    </w:p>
  </w:endnote>
  <w:endnote w:type="continuationSeparator" w:id="0">
    <w:p w14:paraId="464260A3" w14:textId="77777777" w:rsidR="00FF2A7B" w:rsidRDefault="00FF2A7B" w:rsidP="00041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467A" w14:textId="77777777" w:rsidR="00FF2A7B" w:rsidRDefault="00FF2A7B" w:rsidP="000417FE">
      <w:pPr>
        <w:spacing w:after="0"/>
      </w:pPr>
      <w:r>
        <w:separator/>
      </w:r>
    </w:p>
  </w:footnote>
  <w:footnote w:type="continuationSeparator" w:id="0">
    <w:p w14:paraId="2BD79675" w14:textId="77777777" w:rsidR="00FF2A7B" w:rsidRDefault="00FF2A7B" w:rsidP="00041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A49C8"/>
    <w:multiLevelType w:val="hybridMultilevel"/>
    <w:tmpl w:val="51628F8E"/>
    <w:lvl w:ilvl="0" w:tplc="E886E77A">
      <w:start w:val="1"/>
      <w:numFmt w:val="decimal"/>
      <w:pStyle w:val="2"/>
      <w:suff w:val="nothing"/>
      <w:lvlText w:val="(%1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863D63"/>
    <w:multiLevelType w:val="hybridMultilevel"/>
    <w:tmpl w:val="FB1891E6"/>
    <w:lvl w:ilvl="0" w:tplc="D1147D30">
      <w:start w:val="1"/>
      <w:numFmt w:val="decimal"/>
      <w:pStyle w:val="1"/>
      <w:suff w:val="nothing"/>
      <w:lvlText w:val="%1、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3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205CF"/>
    <w:multiLevelType w:val="multilevel"/>
    <w:tmpl w:val="07A6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EA505F"/>
    <w:multiLevelType w:val="hybridMultilevel"/>
    <w:tmpl w:val="34248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6EC8"/>
    <w:rsid w:val="000417FE"/>
    <w:rsid w:val="0007214E"/>
    <w:rsid w:val="000964CD"/>
    <w:rsid w:val="000B0776"/>
    <w:rsid w:val="00146598"/>
    <w:rsid w:val="00153C51"/>
    <w:rsid w:val="00172468"/>
    <w:rsid w:val="00192F2D"/>
    <w:rsid w:val="00192F50"/>
    <w:rsid w:val="001E2023"/>
    <w:rsid w:val="001F557B"/>
    <w:rsid w:val="00243839"/>
    <w:rsid w:val="00303AE2"/>
    <w:rsid w:val="00314920"/>
    <w:rsid w:val="00323B43"/>
    <w:rsid w:val="003A39B0"/>
    <w:rsid w:val="003C7F78"/>
    <w:rsid w:val="003D37D8"/>
    <w:rsid w:val="003E3ED1"/>
    <w:rsid w:val="00426133"/>
    <w:rsid w:val="0043543C"/>
    <w:rsid w:val="004358AB"/>
    <w:rsid w:val="004548AC"/>
    <w:rsid w:val="004B3081"/>
    <w:rsid w:val="004B6246"/>
    <w:rsid w:val="00523487"/>
    <w:rsid w:val="005B63D3"/>
    <w:rsid w:val="005F32FA"/>
    <w:rsid w:val="00640B81"/>
    <w:rsid w:val="006A2895"/>
    <w:rsid w:val="006B2EDA"/>
    <w:rsid w:val="006C0E3C"/>
    <w:rsid w:val="00725533"/>
    <w:rsid w:val="0074147B"/>
    <w:rsid w:val="00773A79"/>
    <w:rsid w:val="007E382B"/>
    <w:rsid w:val="008002DC"/>
    <w:rsid w:val="008B7726"/>
    <w:rsid w:val="008D6DBA"/>
    <w:rsid w:val="0090731E"/>
    <w:rsid w:val="00931577"/>
    <w:rsid w:val="009709B6"/>
    <w:rsid w:val="00986829"/>
    <w:rsid w:val="00A052CB"/>
    <w:rsid w:val="00A0741F"/>
    <w:rsid w:val="00B250E1"/>
    <w:rsid w:val="00B40D47"/>
    <w:rsid w:val="00BA6E28"/>
    <w:rsid w:val="00BE1B60"/>
    <w:rsid w:val="00BF7943"/>
    <w:rsid w:val="00CB7D3C"/>
    <w:rsid w:val="00CF15FC"/>
    <w:rsid w:val="00D31D50"/>
    <w:rsid w:val="00D67957"/>
    <w:rsid w:val="00DF41F6"/>
    <w:rsid w:val="00E760F5"/>
    <w:rsid w:val="00EC39EB"/>
    <w:rsid w:val="00F426BF"/>
    <w:rsid w:val="00F815A8"/>
    <w:rsid w:val="00F972C2"/>
    <w:rsid w:val="00FE271A"/>
    <w:rsid w:val="00FE71F9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BFF3"/>
  <w15:docId w15:val="{75AB9F34-1D1E-4873-939C-89658A39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autoRedefine/>
    <w:uiPriority w:val="9"/>
    <w:qFormat/>
    <w:rsid w:val="000417FE"/>
    <w:pPr>
      <w:widowControl w:val="0"/>
      <w:numPr>
        <w:numId w:val="3"/>
      </w:numPr>
      <w:adjustRightInd/>
      <w:snapToGrid/>
      <w:spacing w:after="0" w:line="578" w:lineRule="auto"/>
      <w:outlineLvl w:val="0"/>
    </w:pPr>
    <w:rPr>
      <w:rFonts w:ascii="Times New Roman" w:eastAsiaTheme="minorEastAsia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7FE"/>
    <w:pPr>
      <w:keepNext/>
      <w:keepLines/>
      <w:widowControl w:val="0"/>
      <w:numPr>
        <w:numId w:val="1"/>
      </w:numPr>
      <w:adjustRightInd/>
      <w:snapToGrid/>
      <w:spacing w:after="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17F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417F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417F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417FE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17FE"/>
    <w:rPr>
      <w:rFonts w:ascii="Times New Roman" w:eastAsiaTheme="minorEastAsia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417FE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0417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417FE"/>
  </w:style>
  <w:style w:type="paragraph" w:customStyle="1" w:styleId="src">
    <w:name w:val="src"/>
    <w:basedOn w:val="a"/>
    <w:rsid w:val="000417F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71F9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71F9"/>
    <w:rPr>
      <w:rFonts w:ascii="Tahoma" w:hAnsi="Tahoma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C7F78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3C7F78"/>
    <w:rPr>
      <w:rFonts w:ascii="宋体" w:eastAsia="宋体" w:hAnsi="Tahoma"/>
      <w:sz w:val="18"/>
      <w:szCs w:val="18"/>
    </w:rPr>
  </w:style>
  <w:style w:type="paragraph" w:styleId="ac">
    <w:name w:val="List Paragraph"/>
    <w:basedOn w:val="a"/>
    <w:uiPriority w:val="34"/>
    <w:qFormat/>
    <w:rsid w:val="003C7F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log.csdn.net/wsll581/article/details/823486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nblogs.com/end/archive/2012/06/12/254675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xuelisheng/p/10175615.html" TargetMode="External"/><Relationship Id="rId17" Type="http://schemas.openxmlformats.org/officeDocument/2006/relationships/hyperlink" Target="https://blog.csdn.net/u013082989/article/details/519113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ngyan.baidu.com/article/4dc40848b104cdc8d946f195.html" TargetMode="External"/><Relationship Id="rId20" Type="http://schemas.openxmlformats.org/officeDocument/2006/relationships/hyperlink" Target="https://blog.csdn.net/fireblue1990/article/details/510968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jingyan.baidu.com/article/fc07f98976710e12ffe519de.html" TargetMode="External"/><Relationship Id="rId23" Type="http://schemas.openxmlformats.org/officeDocument/2006/relationships/hyperlink" Target="https://blog.csdn.net/weixin_43135165/article/details/9034489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log.csdn.net/wu_wxc/article/details/484645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s?wd=%E9%9A%90%E8%97%8F%E6%96%87%E4%BB%B6&amp;tn=SE_PcZhidaonwhc_ngpagmjz&amp;rsv_dl=gh_pc_zhidao" TargetMode="External"/><Relationship Id="rId22" Type="http://schemas.openxmlformats.org/officeDocument/2006/relationships/hyperlink" Target="https://www.cnblogs.com/end/archive/2012/06/12/254675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C88846-4126-4E24-BCAD-3101457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0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 涵琪</cp:lastModifiedBy>
  <cp:revision>43</cp:revision>
  <dcterms:created xsi:type="dcterms:W3CDTF">2008-09-11T17:20:00Z</dcterms:created>
  <dcterms:modified xsi:type="dcterms:W3CDTF">2021-04-23T03:41:00Z</dcterms:modified>
</cp:coreProperties>
</file>